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4FFAA" w14:textId="3B0DB2BD" w:rsidR="001701DD" w:rsidRPr="001701DD" w:rsidRDefault="006B6FED" w:rsidP="001701DD">
      <w:pPr>
        <w:jc w:val="center"/>
        <w:rPr>
          <w:sz w:val="40"/>
          <w:szCs w:val="40"/>
        </w:rPr>
      </w:pPr>
      <w:bookmarkStart w:id="0" w:name="_Hlk15476915"/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1701DD" w:rsidRPr="00FC54FB">
        <w:rPr>
          <w:rFonts w:ascii="標楷體" w:eastAsia="標楷體" w:hAnsi="標楷體" w:hint="eastAsia"/>
          <w:b/>
          <w:color w:val="FF0000"/>
          <w:sz w:val="40"/>
          <w:szCs w:val="40"/>
        </w:rPr>
        <w:t>骨質疏鬆症</w:t>
      </w:r>
      <w:r w:rsidR="001701DD" w:rsidRPr="00FC54FB">
        <w:rPr>
          <w:rFonts w:ascii="標楷體" w:eastAsia="標楷體" w:hAnsi="標楷體"/>
          <w:color w:val="FF0000"/>
          <w:sz w:val="40"/>
          <w:szCs w:val="40"/>
        </w:rPr>
        <w:t xml:space="preserve"> </w:t>
      </w:r>
      <w:r w:rsidR="001701DD" w:rsidRPr="00CE42D0">
        <w:rPr>
          <w:rFonts w:ascii="Calibri" w:hAnsi="Calibri"/>
          <w:sz w:val="40"/>
          <w:szCs w:val="40"/>
        </w:rPr>
        <w:t></w:t>
      </w:r>
    </w:p>
    <w:p w14:paraId="13B5A644" w14:textId="77777777" w:rsidR="001701DD" w:rsidRDefault="001701DD" w:rsidP="001701DD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AE0F8FE" w14:textId="459889A6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什麼是骨質疏鬆症：</w:t>
      </w:r>
    </w:p>
    <w:p w14:paraId="03BD191F" w14:textId="22AABF7C" w:rsidR="001701DD" w:rsidRPr="001701DD" w:rsidRDefault="001701DD" w:rsidP="001701DD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701DD">
        <w:rPr>
          <w:rFonts w:ascii="標楷體" w:eastAsia="標楷體" w:hAnsi="標楷體" w:hint="eastAsia"/>
          <w:sz w:val="28"/>
          <w:szCs w:val="28"/>
        </w:rPr>
        <w:t>骨質疏鬆症顧名思義就是「骨質減少」所造成的問題，骨質異常減少導致骨骼逐漸變得脆弱，而呈現容易骨折的狀態。骨頭的密度下降，變得多孔、脆弱、易折，無法與壓力和扭力對抗。骨質疏鬆症又分為：原發性骨質疏鬆症和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繼發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性骨質疏鬆症。</w:t>
      </w:r>
      <w:r w:rsidRPr="001701DD">
        <w:rPr>
          <w:rFonts w:ascii="標楷體" w:eastAsia="標楷體" w:hAnsi="標楷體"/>
          <w:sz w:val="28"/>
          <w:szCs w:val="28"/>
        </w:rPr>
        <w:t xml:space="preserve"> </w:t>
      </w:r>
    </w:p>
    <w:p w14:paraId="4E038440" w14:textId="77777777" w:rsidR="001701DD" w:rsidRDefault="001701DD" w:rsidP="001701DD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原發性：又稱退化性骨質疏鬆症病患大部份屬此類，主要因年齡增加導致。台灣地區老年人發生比率相當高：女性約</w:t>
      </w:r>
      <w:r w:rsidRPr="001701DD">
        <w:rPr>
          <w:rFonts w:ascii="標楷體" w:eastAsia="標楷體" w:hAnsi="標楷體"/>
          <w:sz w:val="28"/>
          <w:szCs w:val="28"/>
        </w:rPr>
        <w:t>19%</w:t>
      </w:r>
      <w:r w:rsidRPr="001701DD">
        <w:rPr>
          <w:rFonts w:ascii="標楷體" w:eastAsia="標楷體" w:hAnsi="標楷體" w:hint="eastAsia"/>
          <w:sz w:val="28"/>
          <w:szCs w:val="28"/>
        </w:rPr>
        <w:t>，男性為</w:t>
      </w:r>
      <w:r w:rsidRPr="001701DD">
        <w:rPr>
          <w:rFonts w:ascii="標楷體" w:eastAsia="標楷體" w:hAnsi="標楷體"/>
          <w:sz w:val="28"/>
          <w:szCs w:val="28"/>
        </w:rPr>
        <w:t xml:space="preserve">12% </w:t>
      </w:r>
    </w:p>
    <w:p w14:paraId="32DE9B14" w14:textId="70998EAD" w:rsidR="001701DD" w:rsidRPr="001701DD" w:rsidRDefault="001701DD" w:rsidP="001701DD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繼發性：乃是因為某些疾病長期服用某種藥物</w:t>
      </w:r>
      <w:r w:rsidRPr="001701DD">
        <w:rPr>
          <w:rFonts w:ascii="標楷體" w:eastAsia="標楷體" w:hAnsi="標楷體"/>
          <w:sz w:val="28"/>
          <w:szCs w:val="28"/>
        </w:rPr>
        <w:t xml:space="preserve"> </w:t>
      </w:r>
      <w:r w:rsidRPr="001701DD">
        <w:rPr>
          <w:rFonts w:ascii="標楷體" w:eastAsia="標楷體" w:hAnsi="標楷體" w:hint="eastAsia"/>
          <w:sz w:val="28"/>
          <w:szCs w:val="28"/>
        </w:rPr>
        <w:t>或不良生活習慣造成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體鈣負平衡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而引起，這類骨質疏鬆症較多見於青壯年族群，女性</w:t>
      </w:r>
      <w:r w:rsidRPr="001701DD">
        <w:rPr>
          <w:rFonts w:ascii="標楷體" w:eastAsia="標楷體" w:hAnsi="標楷體"/>
          <w:sz w:val="28"/>
          <w:szCs w:val="28"/>
        </w:rPr>
        <w:t>25</w:t>
      </w:r>
      <w:r w:rsidRPr="001701DD">
        <w:rPr>
          <w:rFonts w:ascii="標楷體" w:eastAsia="標楷體" w:hAnsi="標楷體" w:hint="eastAsia"/>
          <w:sz w:val="28"/>
          <w:szCs w:val="28"/>
        </w:rPr>
        <w:t>歲以後，骨密度便逐漸下降。</w:t>
      </w:r>
    </w:p>
    <w:p w14:paraId="20F01C6B" w14:textId="648F0DDD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如何診斷骨質疏鬆症呢？</w:t>
      </w:r>
    </w:p>
    <w:p w14:paraId="367EF9A8" w14:textId="77777777" w:rsidR="001701DD" w:rsidRPr="001701DD" w:rsidRDefault="001701DD" w:rsidP="001701DD">
      <w:pPr>
        <w:spacing w:line="380" w:lineRule="exact"/>
        <w:ind w:firstLine="48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常用的方法包括有：</w:t>
      </w:r>
    </w:p>
    <w:p w14:paraId="43953AA4" w14:textId="77777777" w:rsidR="001701DD" w:rsidRDefault="001701DD" w:rsidP="001701DD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光檢查：一般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光檢驗並不靈敏，骨質必須流失</w:t>
      </w:r>
      <w:r w:rsidRPr="001701DD">
        <w:rPr>
          <w:rFonts w:ascii="標楷體" w:eastAsia="標楷體" w:hAnsi="標楷體"/>
          <w:sz w:val="28"/>
          <w:szCs w:val="28"/>
        </w:rPr>
        <w:t>30%</w:t>
      </w:r>
      <w:r w:rsidRPr="001701DD">
        <w:rPr>
          <w:rFonts w:ascii="標楷體" w:eastAsia="標楷體" w:hAnsi="標楷體" w:hint="eastAsia"/>
          <w:sz w:val="28"/>
          <w:szCs w:val="28"/>
        </w:rPr>
        <w:t>以上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Ｘ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光檢驗才出現異常，因此不能作為骨質密度測量之利器，唯對於是否已發生骨折仍有其診斷價值。</w:t>
      </w:r>
    </w:p>
    <w:p w14:paraId="7E08E204" w14:textId="77777777" w:rsidR="001701DD" w:rsidRDefault="001701DD" w:rsidP="001701DD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血液檢查、尿液檢查：以鑑別是否合併其他疾病或其他原因造成的骨質疏鬆症。</w:t>
      </w:r>
    </w:p>
    <w:p w14:paraId="3364AC2E" w14:textId="4AF39787" w:rsidR="001701DD" w:rsidRPr="001701DD" w:rsidRDefault="001701DD" w:rsidP="001701DD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骨質密度檢查：有許多不同的檢測方法，其中最常見的方法為：雙能量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Ｘ光收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測定儀、超音波測量法。</w:t>
      </w:r>
    </w:p>
    <w:p w14:paraId="382E2499" w14:textId="16AE39A0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容易造成骨質疏鬆症的危險因子：</w:t>
      </w:r>
    </w:p>
    <w:p w14:paraId="3E367910" w14:textId="13493843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種族：白人及亞洲人較黑人有較低之骨質密度。</w:t>
      </w:r>
    </w:p>
    <w:p w14:paraId="07243EE0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生活型態：包括抽煙、酗酒、咖啡因過量、缺少運動、營養不良</w:t>
      </w:r>
    </w:p>
    <w:p w14:paraId="30F9ABC2" w14:textId="2689E5FF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攝取維生素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不足或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低鈣高鹽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飲食及蛋白質不足。</w:t>
      </w:r>
    </w:p>
    <w:p w14:paraId="55C5205D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性別、年齡及體質都會影響骨質密度：年齡愈大、體型愈瘦小者，危險性愈高。此外女性因骨質密度較男性低，又因停經後骨質大量流失，所以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罹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患骨質疏鬆症的機率為男性之</w:t>
      </w:r>
      <w:r w:rsidRPr="001701DD">
        <w:rPr>
          <w:rFonts w:ascii="標楷體" w:eastAsia="標楷體" w:hAnsi="標楷體"/>
          <w:sz w:val="28"/>
          <w:szCs w:val="28"/>
        </w:rPr>
        <w:t>6</w:t>
      </w:r>
      <w:r w:rsidRPr="001701DD">
        <w:rPr>
          <w:rFonts w:ascii="標楷體" w:eastAsia="標楷體" w:hAnsi="標楷體" w:hint="eastAsia"/>
          <w:sz w:val="28"/>
          <w:szCs w:val="28"/>
        </w:rPr>
        <w:t>至</w:t>
      </w:r>
      <w:r w:rsidRPr="001701DD">
        <w:rPr>
          <w:rFonts w:ascii="標楷體" w:eastAsia="標楷體" w:hAnsi="標楷體"/>
          <w:sz w:val="28"/>
          <w:szCs w:val="28"/>
        </w:rPr>
        <w:t>88</w:t>
      </w:r>
      <w:r w:rsidRPr="001701DD">
        <w:rPr>
          <w:rFonts w:ascii="標楷體" w:eastAsia="標楷體" w:hAnsi="標楷體" w:hint="eastAsia"/>
          <w:sz w:val="28"/>
          <w:szCs w:val="28"/>
        </w:rPr>
        <w:t>倍。</w:t>
      </w:r>
    </w:p>
    <w:p w14:paraId="25B989F8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遺傳體質：家族病史當中有人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罹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患骨質疏鬆症者，其他家族成員發生骨質疏鬆症的機會也大增。</w:t>
      </w:r>
    </w:p>
    <w:p w14:paraId="1AD5D033" w14:textId="77777777" w:rsid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性腺功能不足：如早發性停經者。其生理機轉也與賀爾蒙的不足造成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成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骨作用不足有關。</w:t>
      </w:r>
    </w:p>
    <w:p w14:paraId="206A62C3" w14:textId="14F1C9C2" w:rsidR="001701DD" w:rsidRPr="001701DD" w:rsidRDefault="001701DD" w:rsidP="001701DD">
      <w:pPr>
        <w:pStyle w:val="a8"/>
        <w:numPr>
          <w:ilvl w:val="0"/>
          <w:numId w:val="26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使用某些特定藥物：如利尿劑、抗癲癇藥、類固醇、甲狀腺素、四環素、化學療法…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等也都會造成骨質疏鬆症。</w:t>
      </w:r>
    </w:p>
    <w:p w14:paraId="2C5B9381" w14:textId="15D3FECD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骨質疏鬆症常見症狀：</w:t>
      </w:r>
    </w:p>
    <w:p w14:paraId="7A81C2C9" w14:textId="77777777" w:rsidR="001701DD" w:rsidRPr="00FC54FB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54FB">
        <w:rPr>
          <w:rFonts w:ascii="標楷體" w:eastAsia="標楷體" w:hAnsi="標楷體" w:hint="eastAsia"/>
          <w:color w:val="000000" w:themeColor="text1"/>
          <w:sz w:val="28"/>
          <w:szCs w:val="28"/>
        </w:rPr>
        <w:t>疼痛</w:t>
      </w:r>
    </w:p>
    <w:p w14:paraId="6754C956" w14:textId="77777777" w:rsid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腰酸背痛</w:t>
      </w:r>
    </w:p>
    <w:p w14:paraId="73197464" w14:textId="77777777" w:rsid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lastRenderedPageBreak/>
        <w:t>骨折</w:t>
      </w:r>
    </w:p>
    <w:p w14:paraId="176ACC0E" w14:textId="77777777" w:rsid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脊椎或關節變形</w:t>
      </w:r>
    </w:p>
    <w:p w14:paraId="4716C99A" w14:textId="2EC35A45" w:rsidR="001701DD" w:rsidRPr="001701DD" w:rsidRDefault="001701DD" w:rsidP="001701DD">
      <w:pPr>
        <w:pStyle w:val="a8"/>
        <w:numPr>
          <w:ilvl w:val="0"/>
          <w:numId w:val="28"/>
        </w:numPr>
        <w:spacing w:line="380" w:lineRule="exact"/>
        <w:ind w:leftChars="0" w:left="851" w:hanging="371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身高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變矮及駝背</w:t>
      </w:r>
      <w:proofErr w:type="gramEnd"/>
      <w:r w:rsidRPr="001701DD">
        <w:rPr>
          <w:rFonts w:ascii="標楷體" w:eastAsia="標楷體" w:hAnsi="標楷體"/>
          <w:sz w:val="28"/>
          <w:szCs w:val="28"/>
        </w:rPr>
        <w:t xml:space="preserve"> (</w:t>
      </w:r>
      <w:r w:rsidRPr="001701DD">
        <w:rPr>
          <w:rFonts w:ascii="標楷體" w:eastAsia="標楷體" w:hAnsi="標楷體" w:hint="eastAsia"/>
          <w:sz w:val="28"/>
          <w:szCs w:val="28"/>
        </w:rPr>
        <w:t>俗稱：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老倒縮</w:t>
      </w:r>
      <w:proofErr w:type="gramEnd"/>
      <w:r w:rsidRPr="001701DD">
        <w:rPr>
          <w:rFonts w:ascii="標楷體" w:eastAsia="標楷體" w:hAnsi="標楷體"/>
          <w:sz w:val="28"/>
          <w:szCs w:val="28"/>
        </w:rPr>
        <w:t xml:space="preserve"> )</w:t>
      </w:r>
    </w:p>
    <w:p w14:paraId="5040F136" w14:textId="1379D462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如何預防骨質疏鬆症呢？</w:t>
      </w:r>
    </w:p>
    <w:p w14:paraId="66727D68" w14:textId="7BB86350" w:rsidR="001701DD" w:rsidRPr="001701DD" w:rsidRDefault="001701DD" w:rsidP="001701DD">
      <w:pPr>
        <w:spacing w:line="380" w:lineRule="exact"/>
        <w:ind w:left="480" w:firstLine="555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趁年輕盡量貯存骨本中年以後盡量維持骨本，並減緩流失的速度預防方法如下：</w:t>
      </w:r>
    </w:p>
    <w:p w14:paraId="56CB0C8B" w14:textId="77777777" w:rsid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規律而適度的運動習慣、散步、慢跑、爬樓梯、騎腳踏車、打球。多做一些負重運動：如啞鈴、沙包。</w:t>
      </w:r>
    </w:p>
    <w:p w14:paraId="49F2F20D" w14:textId="77777777" w:rsid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維持適當的體重。</w:t>
      </w:r>
    </w:p>
    <w:p w14:paraId="0ABE54B0" w14:textId="24D6578C" w:rsid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適度的曬太陽，幫助體內維生素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的形成、陽光是主要製造維生素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的來源，人體皮膚只要每次照射陽光約十至十五分，每週三～四次，一年有七、八個月的時間，就能獲取人體所需要的維生素</w:t>
      </w:r>
      <w:proofErr w:type="gramStart"/>
      <w:r w:rsidRPr="001701DD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1701DD">
        <w:rPr>
          <w:rFonts w:ascii="標楷體" w:eastAsia="標楷體" w:hAnsi="標楷體" w:hint="eastAsia"/>
          <w:sz w:val="28"/>
          <w:szCs w:val="28"/>
        </w:rPr>
        <w:t>。避免喝酒、抽菸、避免大量攝取茶、咖啡、可樂等含咖啡因的食物。</w:t>
      </w:r>
    </w:p>
    <w:p w14:paraId="7D274AA1" w14:textId="2D2DA736" w:rsidR="001701DD" w:rsidRPr="001701DD" w:rsidRDefault="001701DD" w:rsidP="001701DD">
      <w:pPr>
        <w:pStyle w:val="a8"/>
        <w:numPr>
          <w:ilvl w:val="1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1701DD">
        <w:rPr>
          <w:rFonts w:ascii="標楷體" w:eastAsia="標楷體" w:hAnsi="標楷體" w:hint="eastAsia"/>
          <w:sz w:val="28"/>
          <w:szCs w:val="28"/>
        </w:rPr>
        <w:t>並依醫師指示，適量補充女性荷爾蒙、鈣片或抑鈣素等，而且密切追蹤骨質密度。</w:t>
      </w:r>
    </w:p>
    <w:p w14:paraId="6766EF82" w14:textId="6305D688" w:rsidR="001701DD" w:rsidRPr="00FC54FB" w:rsidRDefault="001701DD" w:rsidP="001701DD">
      <w:pPr>
        <w:pStyle w:val="a8"/>
        <w:numPr>
          <w:ilvl w:val="0"/>
          <w:numId w:val="23"/>
        </w:numPr>
        <w:spacing w:line="380" w:lineRule="exact"/>
        <w:ind w:leftChars="0" w:left="567" w:hanging="567"/>
        <w:rPr>
          <w:rFonts w:ascii="標楷體" w:eastAsia="標楷體" w:hAnsi="標楷體"/>
          <w:color w:val="0070C0"/>
          <w:sz w:val="28"/>
          <w:szCs w:val="28"/>
        </w:rPr>
      </w:pPr>
      <w:r w:rsidRPr="00FC54F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如何選擇食物：</w:t>
      </w:r>
    </w:p>
    <w:p w14:paraId="6A920980" w14:textId="6B398D42" w:rsidR="00E77D64" w:rsidRDefault="00FC54FB" w:rsidP="001701DD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 w:rsidRPr="002F068E">
        <w:rPr>
          <w:noProof/>
        </w:rPr>
        <w:drawing>
          <wp:anchor distT="0" distB="0" distL="114300" distR="114300" simplePos="0" relativeHeight="251658240" behindDoc="1" locked="0" layoutInCell="1" allowOverlap="1" wp14:anchorId="6A0F0BE2" wp14:editId="3651D8CE">
            <wp:simplePos x="0" y="0"/>
            <wp:positionH relativeFrom="column">
              <wp:posOffset>4569460</wp:posOffset>
            </wp:positionH>
            <wp:positionV relativeFrom="paragraph">
              <wp:posOffset>1370965</wp:posOffset>
            </wp:positionV>
            <wp:extent cx="162052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329" y="21448"/>
                <wp:lineTo x="21329" y="0"/>
                <wp:lineTo x="0" y="0"/>
              </wp:wrapPolygon>
            </wp:wrapThrough>
            <wp:docPr id="2" name="圖片 2" descr="ãQçè¥ç©å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ãQçè¥ç©å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795DAA" wp14:editId="19ED0E7F">
            <wp:simplePos x="0" y="0"/>
            <wp:positionH relativeFrom="column">
              <wp:posOffset>365760</wp:posOffset>
            </wp:positionH>
            <wp:positionV relativeFrom="paragraph">
              <wp:posOffset>1674495</wp:posOffset>
            </wp:positionV>
            <wp:extent cx="3676650" cy="248285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D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01DD" w:rsidRPr="001701DD">
        <w:rPr>
          <w:rFonts w:ascii="標楷體" w:eastAsia="標楷體" w:hAnsi="標楷體" w:hint="eastAsia"/>
          <w:sz w:val="28"/>
          <w:szCs w:val="28"/>
        </w:rPr>
        <w:t>許多人只注意到牛奶對兒童健康有極大重要性，而忽略了成年人對牛奶的需要。成年人每天需要攝取大約</w:t>
      </w:r>
      <w:r w:rsidR="001701DD" w:rsidRPr="001701DD">
        <w:rPr>
          <w:rFonts w:ascii="標楷體" w:eastAsia="標楷體" w:hAnsi="標楷體"/>
          <w:sz w:val="28"/>
          <w:szCs w:val="28"/>
        </w:rPr>
        <w:t xml:space="preserve"> 1000 </w:t>
      </w:r>
      <w:proofErr w:type="gramStart"/>
      <w:r w:rsidR="001701DD" w:rsidRPr="001701DD">
        <w:rPr>
          <w:rFonts w:ascii="標楷體" w:eastAsia="標楷體" w:hAnsi="標楷體" w:hint="eastAsia"/>
          <w:sz w:val="28"/>
          <w:szCs w:val="28"/>
        </w:rPr>
        <w:t>毫克，</w:t>
      </w:r>
      <w:proofErr w:type="gramEnd"/>
      <w:r w:rsidR="001701DD" w:rsidRPr="001701DD">
        <w:rPr>
          <w:rFonts w:ascii="標楷體" w:eastAsia="標楷體" w:hAnsi="標楷體" w:hint="eastAsia"/>
          <w:sz w:val="28"/>
          <w:szCs w:val="28"/>
        </w:rPr>
        <w:t>超過三十五歲之後，所需更多。持續從飲食中補充鈣質，至為重要。乳類食品如牛乳、乳酪、酸乳酪及雞蛋等，許多家常食物也含有鈣，魚類，特別是可以連骨頭一起吃的魚類，生</w:t>
      </w:r>
      <w:proofErr w:type="gramStart"/>
      <w:r w:rsidR="001701DD" w:rsidRPr="001701DD">
        <w:rPr>
          <w:rFonts w:ascii="標楷體" w:eastAsia="標楷體" w:hAnsi="標楷體" w:hint="eastAsia"/>
          <w:sz w:val="28"/>
          <w:szCs w:val="28"/>
        </w:rPr>
        <w:t>蠔</w:t>
      </w:r>
      <w:proofErr w:type="gramEnd"/>
      <w:r w:rsidR="001701DD" w:rsidRPr="001701D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701DD" w:rsidRPr="001701DD">
        <w:rPr>
          <w:rFonts w:ascii="標楷體" w:eastAsia="標楷體" w:hAnsi="標楷體" w:hint="eastAsia"/>
          <w:sz w:val="28"/>
          <w:szCs w:val="28"/>
        </w:rPr>
        <w:t>蚌類等</w:t>
      </w:r>
      <w:proofErr w:type="gramEnd"/>
      <w:r w:rsidR="001701DD" w:rsidRPr="001701DD">
        <w:rPr>
          <w:rFonts w:ascii="標楷體" w:eastAsia="標楷體" w:hAnsi="標楷體" w:hint="eastAsia"/>
          <w:sz w:val="28"/>
          <w:szCs w:val="28"/>
        </w:rPr>
        <w:t>，都是鈣質豐富來源。豆腐是素食者喜愛的食物，由於製造過程中添加了鈣化合物，因此含有大量鈣。</w:t>
      </w:r>
      <w:bookmarkStart w:id="1" w:name="_GoBack"/>
      <w:bookmarkEnd w:id="1"/>
    </w:p>
    <w:p w14:paraId="2374F380" w14:textId="78511DBA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6A1609" w14:textId="02934027" w:rsidR="001701DD" w:rsidRDefault="001701D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56A9C6E" w14:textId="6FB36BD2" w:rsidR="001701DD" w:rsidRDefault="001701DD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24C2DD0E" w14:textId="63E5E811" w:rsidR="0064410E" w:rsidRPr="00FC54FB" w:rsidRDefault="0064410E" w:rsidP="00FC54FB">
      <w:pPr>
        <w:ind w:firstLineChars="550" w:firstLine="1982"/>
        <w:rPr>
          <w:rFonts w:ascii="標楷體" w:eastAsia="標楷體" w:hAnsi="標楷體"/>
          <w:b/>
          <w:color w:val="FF0000"/>
          <w:sz w:val="36"/>
          <w:szCs w:val="36"/>
        </w:rPr>
      </w:pPr>
      <w:r w:rsidRPr="00FC54FB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FC54FB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32D01" w14:textId="77777777" w:rsidR="006D0EA1" w:rsidRDefault="006D0EA1" w:rsidP="00F93E75">
      <w:r>
        <w:separator/>
      </w:r>
    </w:p>
  </w:endnote>
  <w:endnote w:type="continuationSeparator" w:id="0">
    <w:p w14:paraId="2ABD3414" w14:textId="77777777" w:rsidR="006D0EA1" w:rsidRDefault="006D0EA1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E592B" w14:textId="77777777" w:rsidR="006D0EA1" w:rsidRDefault="006D0EA1" w:rsidP="00F93E75">
      <w:r>
        <w:separator/>
      </w:r>
    </w:p>
  </w:footnote>
  <w:footnote w:type="continuationSeparator" w:id="0">
    <w:p w14:paraId="7CB64BA2" w14:textId="77777777" w:rsidR="006D0EA1" w:rsidRDefault="006D0EA1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FC54FB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FC54FB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FC54FB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Pr="00FC54FB" w:rsidRDefault="00F93E75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E508CD"/>
    <w:multiLevelType w:val="hybridMultilevel"/>
    <w:tmpl w:val="01F6A4B4"/>
    <w:lvl w:ilvl="0" w:tplc="CCD0D26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428DA"/>
    <w:multiLevelType w:val="hybridMultilevel"/>
    <w:tmpl w:val="D536FB5C"/>
    <w:lvl w:ilvl="0" w:tplc="44E8C86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A7EC9"/>
    <w:multiLevelType w:val="hybridMultilevel"/>
    <w:tmpl w:val="6F663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B96788"/>
    <w:multiLevelType w:val="hybridMultilevel"/>
    <w:tmpl w:val="157C9E4A"/>
    <w:lvl w:ilvl="0" w:tplc="A16E915C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C05DAF"/>
    <w:multiLevelType w:val="hybridMultilevel"/>
    <w:tmpl w:val="BBF65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63815"/>
    <w:multiLevelType w:val="hybridMultilevel"/>
    <w:tmpl w:val="144CF0BC"/>
    <w:lvl w:ilvl="0" w:tplc="2862AEC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6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0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1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6A80FE3"/>
    <w:multiLevelType w:val="hybridMultilevel"/>
    <w:tmpl w:val="6826ED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C682C20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00345A"/>
    <w:multiLevelType w:val="hybridMultilevel"/>
    <w:tmpl w:val="760E9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5"/>
  </w:num>
  <w:num w:numId="7">
    <w:abstractNumId w:val="22"/>
  </w:num>
  <w:num w:numId="8">
    <w:abstractNumId w:val="19"/>
  </w:num>
  <w:num w:numId="9">
    <w:abstractNumId w:val="23"/>
  </w:num>
  <w:num w:numId="10">
    <w:abstractNumId w:val="18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21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8"/>
  </w:num>
  <w:num w:numId="21">
    <w:abstractNumId w:val="7"/>
  </w:num>
  <w:num w:numId="22">
    <w:abstractNumId w:val="6"/>
  </w:num>
  <w:num w:numId="23">
    <w:abstractNumId w:val="25"/>
  </w:num>
  <w:num w:numId="24">
    <w:abstractNumId w:val="1"/>
  </w:num>
  <w:num w:numId="25">
    <w:abstractNumId w:val="3"/>
  </w:num>
  <w:num w:numId="26">
    <w:abstractNumId w:val="9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1701DD"/>
    <w:rsid w:val="002F068E"/>
    <w:rsid w:val="00500FA9"/>
    <w:rsid w:val="006028FE"/>
    <w:rsid w:val="0064410E"/>
    <w:rsid w:val="006B6FED"/>
    <w:rsid w:val="006D0EA1"/>
    <w:rsid w:val="006D3661"/>
    <w:rsid w:val="007A61A3"/>
    <w:rsid w:val="00877914"/>
    <w:rsid w:val="00A4073E"/>
    <w:rsid w:val="00B130E4"/>
    <w:rsid w:val="00C65931"/>
    <w:rsid w:val="00D97A1C"/>
    <w:rsid w:val="00E70D53"/>
    <w:rsid w:val="00E77D64"/>
    <w:rsid w:val="00ED5B2C"/>
    <w:rsid w:val="00F93E75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06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0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AFDD-2522-4DCC-911B-BA827933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90</Characters>
  <Application>Microsoft Office Word</Application>
  <DocSecurity>0</DocSecurity>
  <Lines>9</Lines>
  <Paragraphs>2</Paragraphs>
  <ScaleCrop>false</ScaleCrop>
  <Company>Powertech Industrial Company Limitid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5</cp:revision>
  <dcterms:created xsi:type="dcterms:W3CDTF">2019-07-31T07:15:00Z</dcterms:created>
  <dcterms:modified xsi:type="dcterms:W3CDTF">2019-08-28T03:37:00Z</dcterms:modified>
</cp:coreProperties>
</file>